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A5F" w14:textId="77777777" w:rsidR="00A51C36" w:rsidRDefault="00A51C36" w:rsidP="009F5988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30156BB9" w14:textId="77777777" w:rsidR="00A51C36" w:rsidRDefault="00A51C36" w:rsidP="009F5988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4C4FF96F" w14:textId="0620B6E7" w:rsidR="002B64B3" w:rsidRPr="006A0611" w:rsidRDefault="008632CD" w:rsidP="009F5988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01 linha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1514F2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CBB7" w14:textId="77777777" w:rsidR="001514F2" w:rsidRDefault="001514F2" w:rsidP="002B64B3">
      <w:r>
        <w:separator/>
      </w:r>
    </w:p>
  </w:endnote>
  <w:endnote w:type="continuationSeparator" w:id="0">
    <w:p w14:paraId="45D58BF6" w14:textId="77777777" w:rsidR="001514F2" w:rsidRDefault="001514F2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363D" w14:textId="77777777" w:rsidR="001514F2" w:rsidRDefault="001514F2" w:rsidP="002B64B3">
      <w:r>
        <w:separator/>
      </w:r>
    </w:p>
  </w:footnote>
  <w:footnote w:type="continuationSeparator" w:id="0">
    <w:p w14:paraId="65003C6F" w14:textId="77777777" w:rsidR="001514F2" w:rsidRDefault="001514F2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2EC99EC5" w:rsidR="007F39A9" w:rsidRDefault="00A51C36">
    <w:pPr>
      <w:pStyle w:val="Cabealho"/>
    </w:pPr>
    <w:r>
      <w:rPr>
        <w:noProof/>
        <w:lang w:val="pt-BR"/>
      </w:rPr>
      <w:pict w14:anchorId="07DCB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563" o:spid="_x0000_s2063" type="#_x0000_t75" style="position:absolute;margin-left:0;margin-top:0;width:452.4pt;height:638.9pt;z-index:-251657216;mso-position-horizontal:center;mso-position-horizontal-relative:margin;mso-position-vertical:center;mso-position-vertical-relative:margin" o:allowincell="f">
          <v:imagedata r:id="rId1" o:title="ENALIC - 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D210" w14:textId="38F5F654" w:rsidR="00284ADB" w:rsidRDefault="00A51C36">
    <w:pPr>
      <w:pStyle w:val="Cabealho"/>
    </w:pPr>
    <w:r>
      <w:rPr>
        <w:noProof/>
        <w:lang w:val="pt-BR"/>
      </w:rPr>
      <w:pict w14:anchorId="4EF7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564" o:spid="_x0000_s2064" type="#_x0000_t75" style="position:absolute;margin-left:-84.3pt;margin-top:-81.95pt;width:602.55pt;height:839.1pt;z-index:-251656192;mso-position-horizontal-relative:margin;mso-position-vertical-relative:margin" o:allowincell="f">
          <v:imagedata r:id="rId1" o:title="ENALIC - 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0F089224" w:rsidR="007F39A9" w:rsidRDefault="00A51C36">
    <w:pPr>
      <w:pStyle w:val="Cabealho"/>
    </w:pPr>
    <w:r>
      <w:rPr>
        <w:noProof/>
        <w:lang w:val="pt-BR"/>
      </w:rPr>
      <w:pict w14:anchorId="56DB1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562" o:spid="_x0000_s2062" type="#_x0000_t75" style="position:absolute;margin-left:0;margin-top:0;width:452.4pt;height:638.9pt;z-index:-251658240;mso-position-horizontal:center;mso-position-horizontal-relative:margin;mso-position-vertical:center;mso-position-vertical-relative:margin" o:allowincell="f">
          <v:imagedata r:id="rId1" o:title="ENALIC - 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B3"/>
    <w:rsid w:val="0009484D"/>
    <w:rsid w:val="001514F2"/>
    <w:rsid w:val="00181516"/>
    <w:rsid w:val="00211533"/>
    <w:rsid w:val="0021637A"/>
    <w:rsid w:val="00261376"/>
    <w:rsid w:val="00284ADB"/>
    <w:rsid w:val="002B64B3"/>
    <w:rsid w:val="00301B58"/>
    <w:rsid w:val="003307F3"/>
    <w:rsid w:val="004B17D3"/>
    <w:rsid w:val="005255DD"/>
    <w:rsid w:val="005673E3"/>
    <w:rsid w:val="005D231B"/>
    <w:rsid w:val="005D4202"/>
    <w:rsid w:val="007F39A9"/>
    <w:rsid w:val="008078A7"/>
    <w:rsid w:val="0082271B"/>
    <w:rsid w:val="008632CD"/>
    <w:rsid w:val="00865FF8"/>
    <w:rsid w:val="00882E66"/>
    <w:rsid w:val="008E7E51"/>
    <w:rsid w:val="00997C8B"/>
    <w:rsid w:val="009D5D7A"/>
    <w:rsid w:val="009F5988"/>
    <w:rsid w:val="00A51C36"/>
    <w:rsid w:val="00B14E41"/>
    <w:rsid w:val="00C775B1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E266-B845-423B-8E2B-47E8F5A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Vitoria Saskia</cp:lastModifiedBy>
  <cp:revision>22</cp:revision>
  <dcterms:created xsi:type="dcterms:W3CDTF">2018-12-28T14:55:00Z</dcterms:created>
  <dcterms:modified xsi:type="dcterms:W3CDTF">2025-05-19T12:52:00Z</dcterms:modified>
</cp:coreProperties>
</file>